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98" w:rsidRPr="00C957FF" w:rsidRDefault="00A77F54" w:rsidP="00C95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FF">
        <w:rPr>
          <w:rFonts w:ascii="Times New Roman" w:hAnsi="Times New Roman" w:cs="Times New Roman"/>
          <w:b/>
          <w:sz w:val="28"/>
          <w:szCs w:val="28"/>
        </w:rPr>
        <w:t>Тест по русскому языку 4 класс</w:t>
      </w:r>
    </w:p>
    <w:p w:rsidR="00A77F54" w:rsidRPr="00C957FF" w:rsidRDefault="00A77F54" w:rsidP="00C95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FF">
        <w:rPr>
          <w:rFonts w:ascii="Times New Roman" w:hAnsi="Times New Roman" w:cs="Times New Roman"/>
          <w:b/>
          <w:sz w:val="28"/>
          <w:szCs w:val="28"/>
        </w:rPr>
        <w:t>Тема: «Главные и второстепенные члены предложения».</w:t>
      </w:r>
    </w:p>
    <w:p w:rsidR="00A77F54" w:rsidRPr="00C957FF" w:rsidRDefault="00A77F54" w:rsidP="00C95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 xml:space="preserve">Дополни высказывание: </w:t>
      </w:r>
    </w:p>
    <w:p w:rsidR="00A77F54" w:rsidRPr="00C957FF" w:rsidRDefault="00A77F54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 xml:space="preserve">«Предмет, о котором говорится в предложении отвечающий на вопрос   </w:t>
      </w:r>
      <w:r w:rsidRPr="00C957FF">
        <w:rPr>
          <w:rFonts w:ascii="Times New Roman" w:hAnsi="Times New Roman" w:cs="Times New Roman"/>
          <w:i/>
          <w:sz w:val="28"/>
          <w:szCs w:val="28"/>
        </w:rPr>
        <w:t xml:space="preserve">кто? (что?), </w:t>
      </w:r>
      <w:r w:rsidRPr="00C957FF">
        <w:rPr>
          <w:rFonts w:ascii="Times New Roman" w:hAnsi="Times New Roman" w:cs="Times New Roman"/>
          <w:sz w:val="28"/>
          <w:szCs w:val="28"/>
        </w:rPr>
        <w:t>в предложении является</w:t>
      </w:r>
      <w:r w:rsidR="00024C05" w:rsidRPr="00C957FF">
        <w:rPr>
          <w:rFonts w:ascii="Times New Roman" w:hAnsi="Times New Roman" w:cs="Times New Roman"/>
          <w:sz w:val="28"/>
          <w:szCs w:val="28"/>
        </w:rPr>
        <w:t>…»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А) второстепенным членом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Б) сказуемым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В) подлежащим</w:t>
      </w:r>
    </w:p>
    <w:p w:rsidR="00024C05" w:rsidRPr="00C957FF" w:rsidRDefault="00024C05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2. Укажи нераспространённое предложение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А)  Светит яркое солнце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Б)  Завывает и метёт вьюга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 xml:space="preserve">В) Утром пошёл дождь. </w:t>
      </w:r>
    </w:p>
    <w:p w:rsidR="00024C05" w:rsidRPr="00C957FF" w:rsidRDefault="00024C05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3. Прочитай предложение. Укажи подлежащее.</w:t>
      </w:r>
    </w:p>
    <w:p w:rsidR="00024C05" w:rsidRPr="00C957FF" w:rsidRDefault="00024C05" w:rsidP="00C957FF">
      <w:pPr>
        <w:rPr>
          <w:rFonts w:ascii="Times New Roman" w:hAnsi="Times New Roman" w:cs="Times New Roman"/>
          <w:b/>
          <w:sz w:val="28"/>
          <w:szCs w:val="28"/>
        </w:rPr>
      </w:pPr>
      <w:r w:rsidRPr="00C957FF">
        <w:rPr>
          <w:rFonts w:ascii="Times New Roman" w:hAnsi="Times New Roman" w:cs="Times New Roman"/>
          <w:b/>
          <w:sz w:val="28"/>
          <w:szCs w:val="28"/>
        </w:rPr>
        <w:t>Корабль доставил туристов на остров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А) корабль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Б) туристов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В) остров</w:t>
      </w:r>
    </w:p>
    <w:p w:rsidR="00024C05" w:rsidRPr="00C957FF" w:rsidRDefault="00024C05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4. Укажи предложение, в котором сказуемое выражено именем существительным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А) Линейка – измерительный прибор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Б) Хозяйка пылесосила ковёр.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В) Ира поставила цветы в вазу.</w:t>
      </w:r>
    </w:p>
    <w:p w:rsidR="00024C05" w:rsidRPr="00C957FF" w:rsidRDefault="00024C05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5</w:t>
      </w:r>
      <w:r w:rsidRPr="00C957FF">
        <w:rPr>
          <w:rFonts w:ascii="Times New Roman" w:hAnsi="Times New Roman" w:cs="Times New Roman"/>
          <w:sz w:val="28"/>
          <w:szCs w:val="28"/>
        </w:rPr>
        <w:t xml:space="preserve">. Дополни высказывание: </w:t>
      </w:r>
    </w:p>
    <w:p w:rsidR="00024C05" w:rsidRPr="00C957FF" w:rsidRDefault="00024C05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«Второстепенные члены предложения, которые показывают, где, когда и каким образом происходит действие, называются…»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А) дополнениями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Б) определениями</w:t>
      </w:r>
    </w:p>
    <w:p w:rsidR="00024C05" w:rsidRPr="00C957FF" w:rsidRDefault="00024C05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В) обстоятельствами</w:t>
      </w:r>
    </w:p>
    <w:p w:rsidR="00024C05" w:rsidRPr="00C957FF" w:rsidRDefault="00024C05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 xml:space="preserve">6.  Прочитай предложение. Укажи дополнение. </w:t>
      </w:r>
    </w:p>
    <w:p w:rsidR="00024C05" w:rsidRPr="00C957FF" w:rsidRDefault="00024C05" w:rsidP="00C957FF">
      <w:pPr>
        <w:rPr>
          <w:rFonts w:ascii="Times New Roman" w:hAnsi="Times New Roman" w:cs="Times New Roman"/>
          <w:b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957FF">
        <w:rPr>
          <w:rFonts w:ascii="Times New Roman" w:hAnsi="Times New Roman" w:cs="Times New Roman"/>
          <w:b/>
          <w:sz w:val="28"/>
          <w:szCs w:val="28"/>
        </w:rPr>
        <w:t>Рыбаки долго ловили рыбу.</w:t>
      </w:r>
    </w:p>
    <w:p w:rsidR="00024C05" w:rsidRPr="00C957FF" w:rsidRDefault="00CD61AC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А) рыбаки</w:t>
      </w:r>
    </w:p>
    <w:p w:rsidR="00CD61AC" w:rsidRPr="00C957FF" w:rsidRDefault="00CD61AC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Б) долго</w:t>
      </w:r>
    </w:p>
    <w:p w:rsidR="00CD61AC" w:rsidRPr="00C957FF" w:rsidRDefault="00CD61AC" w:rsidP="00C957FF">
      <w:pPr>
        <w:rPr>
          <w:rFonts w:ascii="Times New Roman" w:hAnsi="Times New Roman" w:cs="Times New Roman"/>
          <w:i/>
          <w:sz w:val="28"/>
          <w:szCs w:val="28"/>
        </w:rPr>
      </w:pPr>
      <w:r w:rsidRPr="00C957FF">
        <w:rPr>
          <w:rFonts w:ascii="Times New Roman" w:hAnsi="Times New Roman" w:cs="Times New Roman"/>
          <w:i/>
          <w:sz w:val="28"/>
          <w:szCs w:val="28"/>
        </w:rPr>
        <w:t>В) рыбу</w:t>
      </w:r>
    </w:p>
    <w:p w:rsidR="00CD61AC" w:rsidRPr="00C957FF" w:rsidRDefault="00CD61AC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7. Как подчёркивается определение?</w:t>
      </w:r>
    </w:p>
    <w:p w:rsidR="00CD61AC" w:rsidRPr="00C957FF" w:rsidRDefault="00CD61AC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А) ~~~~~~~~~~</w:t>
      </w:r>
    </w:p>
    <w:p w:rsidR="00CD61AC" w:rsidRPr="00C957FF" w:rsidRDefault="00CD61AC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Б) __</w:t>
      </w:r>
      <w:proofErr w:type="gramStart"/>
      <w:r w:rsidRPr="00C957FF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C957FF">
        <w:rPr>
          <w:rFonts w:ascii="Times New Roman" w:hAnsi="Times New Roman" w:cs="Times New Roman"/>
          <w:sz w:val="28"/>
          <w:szCs w:val="28"/>
        </w:rPr>
        <w:t xml:space="preserve"> __  . ___ </w:t>
      </w:r>
    </w:p>
    <w:p w:rsidR="00CD61AC" w:rsidRPr="00C957FF" w:rsidRDefault="00CD61AC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В) -----------------</w:t>
      </w:r>
    </w:p>
    <w:p w:rsidR="00CD61AC" w:rsidRPr="00C957FF" w:rsidRDefault="00CD61AC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8. Прочитай предложения. Укажи, в каком из них члены предложения подчёркнуты с ошибками.</w:t>
      </w:r>
    </w:p>
    <w:p w:rsidR="00CD61AC" w:rsidRPr="00C957FF" w:rsidRDefault="00CD61AC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 xml:space="preserve">А) В кинотеатре шёл приключенческий фильм. </w:t>
      </w:r>
      <w:r w:rsidR="003B4BDE" w:rsidRPr="00C957FF">
        <w:rPr>
          <w:rFonts w:ascii="Times New Roman" w:hAnsi="Times New Roman" w:cs="Times New Roman"/>
          <w:sz w:val="28"/>
          <w:szCs w:val="28"/>
        </w:rPr>
        <w:t>‌‌‌</w:t>
      </w:r>
    </w:p>
    <w:p w:rsidR="002B5182" w:rsidRPr="00C957FF" w:rsidRDefault="002B5182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Б) Начался новый учебный год.</w:t>
      </w:r>
    </w:p>
    <w:p w:rsidR="002B5182" w:rsidRPr="00C957FF" w:rsidRDefault="002B5182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В) Дождевые тучи затянули небо.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9. Прочитай предложение и словосочетания с вопросами. Какое словосочетание выписано неправильно?</w:t>
      </w:r>
    </w:p>
    <w:p w:rsidR="003B4BDE" w:rsidRPr="00C957FF" w:rsidRDefault="003B4BDE" w:rsidP="00C957FF">
      <w:pPr>
        <w:rPr>
          <w:rFonts w:ascii="Times New Roman" w:hAnsi="Times New Roman" w:cs="Times New Roman"/>
          <w:b/>
          <w:sz w:val="28"/>
          <w:szCs w:val="28"/>
        </w:rPr>
      </w:pPr>
      <w:r w:rsidRPr="00C957FF">
        <w:rPr>
          <w:rFonts w:ascii="Times New Roman" w:hAnsi="Times New Roman" w:cs="Times New Roman"/>
          <w:b/>
          <w:sz w:val="28"/>
          <w:szCs w:val="28"/>
        </w:rPr>
        <w:t>Бабушка в воскресенье испекла пироги с мясом.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А) испекла (когда?) в воскресенье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Б) испекла (чего?) пироги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В) пироги (с чем?) с мясом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10. Прочитай предложение и словосочетания с вопросами. Что не является словосочетанием?</w:t>
      </w:r>
    </w:p>
    <w:p w:rsidR="003B4BDE" w:rsidRPr="00C957FF" w:rsidRDefault="003B4BDE" w:rsidP="00C957FF">
      <w:pPr>
        <w:rPr>
          <w:rFonts w:ascii="Times New Roman" w:hAnsi="Times New Roman" w:cs="Times New Roman"/>
          <w:b/>
          <w:sz w:val="28"/>
          <w:szCs w:val="28"/>
        </w:rPr>
      </w:pPr>
      <w:r w:rsidRPr="00C957FF">
        <w:rPr>
          <w:rFonts w:ascii="Times New Roman" w:hAnsi="Times New Roman" w:cs="Times New Roman"/>
          <w:b/>
          <w:sz w:val="28"/>
          <w:szCs w:val="28"/>
        </w:rPr>
        <w:t>Грузовая машина привезла дрова.</w:t>
      </w:r>
    </w:p>
    <w:p w:rsidR="003B4BDE" w:rsidRPr="00C957FF" w:rsidRDefault="002B5182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А) машина (какая?) грузовая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Б) машина (что сделала?) привезла</w:t>
      </w:r>
    </w:p>
    <w:p w:rsidR="003B4BDE" w:rsidRPr="00C957FF" w:rsidRDefault="003B4BDE" w:rsidP="00C957FF">
      <w:pPr>
        <w:rPr>
          <w:rFonts w:ascii="Times New Roman" w:hAnsi="Times New Roman" w:cs="Times New Roman"/>
          <w:sz w:val="28"/>
          <w:szCs w:val="28"/>
        </w:rPr>
      </w:pPr>
      <w:r w:rsidRPr="00C957FF">
        <w:rPr>
          <w:rFonts w:ascii="Times New Roman" w:hAnsi="Times New Roman" w:cs="Times New Roman"/>
          <w:sz w:val="28"/>
          <w:szCs w:val="28"/>
        </w:rPr>
        <w:t>В) привезла (что?) дрова</w:t>
      </w:r>
    </w:p>
    <w:sectPr w:rsidR="003B4BDE" w:rsidRPr="00C957FF" w:rsidSect="003B4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8CC"/>
    <w:multiLevelType w:val="hybridMultilevel"/>
    <w:tmpl w:val="3ABA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F54"/>
    <w:rsid w:val="00024C05"/>
    <w:rsid w:val="001C3FCB"/>
    <w:rsid w:val="002B5182"/>
    <w:rsid w:val="003B4BDE"/>
    <w:rsid w:val="008F1298"/>
    <w:rsid w:val="00A77F54"/>
    <w:rsid w:val="00C957FF"/>
    <w:rsid w:val="00CD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7754-B989-4557-9855-4A67B05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5-10-13T11:21:00Z</dcterms:created>
  <dcterms:modified xsi:type="dcterms:W3CDTF">2015-10-13T12:09:00Z</dcterms:modified>
</cp:coreProperties>
</file>